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永烈趣味科学故事  秋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永烈趣味科学故事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77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叶永烈趣味科学故事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